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A2ADC" w14:textId="61F7FA9C" w:rsidR="009F66AB" w:rsidRDefault="00221FBC" w:rsidP="00221FBC">
      <w:pPr>
        <w:pStyle w:val="Judul1"/>
        <w:numPr>
          <w:ilvl w:val="0"/>
          <w:numId w:val="0"/>
        </w:numPr>
        <w:spacing w:line="276" w:lineRule="auto"/>
        <w:ind w:left="576"/>
      </w:pPr>
      <w:r>
        <w:rPr>
          <w:lang w:val="id-ID"/>
        </w:rPr>
        <w:t>BAB V</w:t>
      </w:r>
      <w:r w:rsidR="009F66AB">
        <w:br/>
      </w:r>
      <w:bookmarkStart w:id="0" w:name="_Toc119331610"/>
      <w:bookmarkStart w:id="1" w:name="_Toc125045121"/>
      <w:r w:rsidR="00E36C10">
        <w:t>PENUTUP</w:t>
      </w:r>
      <w:bookmarkEnd w:id="0"/>
      <w:bookmarkEnd w:id="1"/>
    </w:p>
    <w:p w14:paraId="2EDB231F" w14:textId="77777777" w:rsidR="009F66AB" w:rsidRDefault="009F66AB" w:rsidP="009F66AB">
      <w:pPr>
        <w:pStyle w:val="Judul2"/>
        <w:rPr>
          <w:lang w:val="en-US"/>
        </w:rPr>
      </w:pPr>
      <w:bookmarkStart w:id="2" w:name="_Toc119331611"/>
      <w:bookmarkStart w:id="3" w:name="_Toc125045122"/>
      <w:r>
        <w:rPr>
          <w:lang w:val="en-US"/>
        </w:rPr>
        <w:t>Kesimpulan</w:t>
      </w:r>
      <w:bookmarkEnd w:id="2"/>
      <w:bookmarkEnd w:id="3"/>
    </w:p>
    <w:p w14:paraId="27DF3700" w14:textId="77777777" w:rsidR="009F66AB" w:rsidRDefault="009F66AB" w:rsidP="009F66AB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3BFD">
        <w:rPr>
          <w:rFonts w:ascii="Times New Roman" w:hAnsi="Times New Roman" w:cs="Times New Roman"/>
          <w:i/>
          <w:iCs/>
          <w:sz w:val="24"/>
          <w:szCs w:val="24"/>
          <w:lang w:val="en-US"/>
        </w:rPr>
        <w:t>Augmented Reality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u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ngg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lan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94DD391" w14:textId="0106C7B3" w:rsidR="009F66AB" w:rsidRDefault="008B6CCB" w:rsidP="009F66AB">
      <w:pPr>
        <w:pStyle w:val="DaftarParagraf"/>
        <w:numPr>
          <w:ilvl w:val="0"/>
          <w:numId w:val="21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CCB">
        <w:rPr>
          <w:rFonts w:ascii="Times New Roman" w:hAnsi="Times New Roman" w:cs="Times New Roman"/>
          <w:i/>
          <w:iCs/>
          <w:sz w:val="24"/>
          <w:szCs w:val="24"/>
        </w:rPr>
        <w:t>Augmented Re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22B" w:rsidRPr="00E0022B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E0022B" w:rsidRPr="00E00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22B" w:rsidRPr="00E002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0022B" w:rsidRPr="00E00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22B" w:rsidRPr="00E0022B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="00E0022B" w:rsidRPr="00E00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e diagram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 Dari 15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3% </w:t>
      </w:r>
      <w:proofErr w:type="spellStart"/>
      <w:r>
        <w:rPr>
          <w:rFonts w:ascii="Times New Roman" w:hAnsi="Times New Roman" w:cs="Times New Roman"/>
          <w:sz w:val="24"/>
          <w:szCs w:val="24"/>
        </w:rPr>
        <w:t>me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4%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%.</w:t>
      </w:r>
    </w:p>
    <w:p w14:paraId="0D173D9B" w14:textId="73641687" w:rsidR="008B6CCB" w:rsidRDefault="008B6CCB" w:rsidP="009F66AB">
      <w:pPr>
        <w:pStyle w:val="DaftarParagraf"/>
        <w:numPr>
          <w:ilvl w:val="0"/>
          <w:numId w:val="21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CCB">
        <w:rPr>
          <w:rFonts w:ascii="Times New Roman" w:hAnsi="Times New Roman" w:cs="Times New Roman"/>
          <w:i/>
          <w:iCs/>
          <w:sz w:val="24"/>
          <w:szCs w:val="24"/>
        </w:rPr>
        <w:t>Augmented Re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 dan video, </w:t>
      </w:r>
      <w:r w:rsidRPr="008B6CCB">
        <w:rPr>
          <w:rFonts w:ascii="Times New Roman" w:hAnsi="Times New Roman" w:cs="Times New Roman"/>
          <w:i/>
          <w:iCs/>
          <w:sz w:val="24"/>
          <w:szCs w:val="24"/>
        </w:rPr>
        <w:t>map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754F3D" w14:textId="3DC6EAEC" w:rsidR="005E08E2" w:rsidRDefault="005E08E2" w:rsidP="009F66AB">
      <w:pPr>
        <w:pStyle w:val="DaftarParagraf"/>
        <w:numPr>
          <w:ilvl w:val="0"/>
          <w:numId w:val="21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085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C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5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CB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085CBE">
        <w:rPr>
          <w:rFonts w:ascii="Times New Roman" w:hAnsi="Times New Roman" w:cs="Times New Roman"/>
          <w:sz w:val="24"/>
          <w:szCs w:val="24"/>
        </w:rPr>
        <w:t xml:space="preserve"> </w:t>
      </w:r>
      <w:r w:rsidR="00085CBE" w:rsidRPr="00085CBE">
        <w:rPr>
          <w:rFonts w:ascii="Times New Roman" w:hAnsi="Times New Roman" w:cs="Times New Roman"/>
          <w:i/>
          <w:iCs/>
          <w:sz w:val="24"/>
          <w:szCs w:val="24"/>
        </w:rPr>
        <w:t xml:space="preserve">pie </w:t>
      </w:r>
      <w:r w:rsidR="00085CBE">
        <w:rPr>
          <w:rFonts w:ascii="Times New Roman" w:hAnsi="Times New Roman" w:cs="Times New Roman"/>
          <w:sz w:val="24"/>
          <w:szCs w:val="24"/>
        </w:rPr>
        <w:t xml:space="preserve">diagram pada </w:t>
      </w:r>
      <w:proofErr w:type="spellStart"/>
      <w:r w:rsidR="00085CBE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085CBE">
        <w:rPr>
          <w:rFonts w:ascii="Times New Roman" w:hAnsi="Times New Roman" w:cs="Times New Roman"/>
          <w:sz w:val="24"/>
          <w:szCs w:val="24"/>
        </w:rPr>
        <w:t xml:space="preserve"> </w:t>
      </w:r>
      <w:r w:rsidR="00B50A03"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1%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%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CF5C8A" w14:textId="77777777" w:rsidR="009F66AB" w:rsidRDefault="009F66AB" w:rsidP="009F66AB">
      <w:pPr>
        <w:pStyle w:val="Judul2"/>
        <w:rPr>
          <w:lang w:val="en-US"/>
        </w:rPr>
      </w:pPr>
      <w:bookmarkStart w:id="4" w:name="_Toc119331612"/>
      <w:bookmarkStart w:id="5" w:name="_Toc125045123"/>
      <w:r>
        <w:rPr>
          <w:lang w:val="en-US"/>
        </w:rPr>
        <w:t>Saran</w:t>
      </w:r>
      <w:bookmarkEnd w:id="4"/>
      <w:bookmarkEnd w:id="5"/>
    </w:p>
    <w:p w14:paraId="0C1E085B" w14:textId="77777777" w:rsidR="009F66AB" w:rsidRDefault="009F66AB" w:rsidP="009F66AB">
      <w:pPr>
        <w:spacing w:line="360" w:lineRule="auto"/>
        <w:ind w:left="567" w:firstLine="4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ar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ep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7334606" w14:textId="77777777" w:rsidR="009F66AB" w:rsidRDefault="009F66AB" w:rsidP="009F66AB">
      <w:pPr>
        <w:pStyle w:val="DaftarParagraf"/>
        <w:numPr>
          <w:ilvl w:val="0"/>
          <w:numId w:val="2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Jawa Timur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27831D" w14:textId="64989147" w:rsidR="00E606B6" w:rsidRPr="007C5F43" w:rsidRDefault="009F66AB" w:rsidP="00221FBC">
      <w:pPr>
        <w:pStyle w:val="DaftarParagraf"/>
        <w:numPr>
          <w:ilvl w:val="0"/>
          <w:numId w:val="23"/>
        </w:numPr>
        <w:spacing w:line="360" w:lineRule="auto"/>
        <w:ind w:left="993"/>
        <w:jc w:val="both"/>
      </w:pPr>
      <w:proofErr w:type="spellStart"/>
      <w:r w:rsidRPr="00762EC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76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2EC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E9315E">
        <w:rPr>
          <w:rFonts w:ascii="Times New Roman" w:hAnsi="Times New Roman" w:cs="Times New Roman"/>
          <w:sz w:val="24"/>
          <w:szCs w:val="24"/>
        </w:rPr>
        <w:t xml:space="preserve"> </w:t>
      </w:r>
      <w:r w:rsidRPr="00762EC6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Pr="0076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E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6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E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2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EC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62EC6">
        <w:rPr>
          <w:rFonts w:ascii="Times New Roman" w:hAnsi="Times New Roman" w:cs="Times New Roman"/>
          <w:sz w:val="24"/>
          <w:szCs w:val="24"/>
        </w:rPr>
        <w:t xml:space="preserve"> 3D.</w:t>
      </w:r>
    </w:p>
    <w:sectPr w:rsidR="00E606B6" w:rsidRPr="007C5F43" w:rsidSect="00221FBC">
      <w:footerReference w:type="default" r:id="rId8"/>
      <w:pgSz w:w="11906" w:h="16838"/>
      <w:pgMar w:top="1701" w:right="1701" w:bottom="226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92041" w14:textId="77777777" w:rsidR="00775DE1" w:rsidRDefault="00775DE1" w:rsidP="00B1109C">
      <w:pPr>
        <w:spacing w:after="0" w:line="240" w:lineRule="auto"/>
      </w:pPr>
      <w:r>
        <w:separator/>
      </w:r>
    </w:p>
  </w:endnote>
  <w:endnote w:type="continuationSeparator" w:id="0">
    <w:p w14:paraId="467C67C6" w14:textId="77777777" w:rsidR="00775DE1" w:rsidRDefault="00775DE1" w:rsidP="00B1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3770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0F7F2" w14:textId="34D0D90E" w:rsidR="00B1109C" w:rsidRDefault="00B110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4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145C3A" w14:textId="77777777" w:rsidR="00B1109C" w:rsidRDefault="00B11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FFCE9" w14:textId="77777777" w:rsidR="00775DE1" w:rsidRDefault="00775DE1" w:rsidP="00B1109C">
      <w:pPr>
        <w:spacing w:after="0" w:line="240" w:lineRule="auto"/>
      </w:pPr>
      <w:r>
        <w:separator/>
      </w:r>
    </w:p>
  </w:footnote>
  <w:footnote w:type="continuationSeparator" w:id="0">
    <w:p w14:paraId="28EA154C" w14:textId="77777777" w:rsidR="00775DE1" w:rsidRDefault="00775DE1" w:rsidP="00B11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857447"/>
    <w:multiLevelType w:val="hybridMultilevel"/>
    <w:tmpl w:val="E81C2F08"/>
    <w:lvl w:ilvl="0" w:tplc="F57E6F20">
      <w:start w:val="1"/>
      <w:numFmt w:val="decimal"/>
      <w:pStyle w:val="Stylebab31"/>
      <w:lvlText w:val="3.2.%1"/>
      <w:lvlJc w:val="left"/>
      <w:pPr>
        <w:ind w:left="1287" w:hanging="360"/>
      </w:pPr>
      <w:rPr>
        <w:rFonts w:hint="default"/>
        <w:b/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06437"/>
    <w:multiLevelType w:val="multilevel"/>
    <w:tmpl w:val="4A0626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" w15:restartNumberingAfterBreak="0">
    <w:nsid w:val="02A822F5"/>
    <w:multiLevelType w:val="hybridMultilevel"/>
    <w:tmpl w:val="B30EA9D4"/>
    <w:lvl w:ilvl="0" w:tplc="DD84A020">
      <w:start w:val="1"/>
      <w:numFmt w:val="upperLetter"/>
      <w:lvlText w:val="%1."/>
      <w:lvlJc w:val="left"/>
      <w:pPr>
        <w:ind w:left="177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543ABA2A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8698D9E0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06B25538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9D44CA68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70502FF0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700C0D2E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E234A3A6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CA78EEF4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4" w15:restartNumberingAfterBreak="0">
    <w:nsid w:val="06981B6A"/>
    <w:multiLevelType w:val="hybridMultilevel"/>
    <w:tmpl w:val="AA7CFCF4"/>
    <w:lvl w:ilvl="0" w:tplc="B92AF6C8">
      <w:start w:val="1"/>
      <w:numFmt w:val="upperLetter"/>
      <w:lvlText w:val="%1."/>
      <w:lvlJc w:val="left"/>
      <w:pPr>
        <w:ind w:left="179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EBE0B970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7BDC19EE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3D5C6312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37C6FB6E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5248E494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8FD8FB0E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144AE354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AA4240D2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5" w15:restartNumberingAfterBreak="0">
    <w:nsid w:val="0E1E35B5"/>
    <w:multiLevelType w:val="hybridMultilevel"/>
    <w:tmpl w:val="570A91DC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EBA256D"/>
    <w:multiLevelType w:val="hybridMultilevel"/>
    <w:tmpl w:val="E9669F40"/>
    <w:lvl w:ilvl="0" w:tplc="3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7" w15:restartNumberingAfterBreak="0">
    <w:nsid w:val="0FE50057"/>
    <w:multiLevelType w:val="hybridMultilevel"/>
    <w:tmpl w:val="8D487A80"/>
    <w:lvl w:ilvl="0" w:tplc="156AE97E">
      <w:start w:val="1"/>
      <w:numFmt w:val="upperLetter"/>
      <w:lvlText w:val="%1."/>
      <w:lvlJc w:val="left"/>
      <w:pPr>
        <w:ind w:left="177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4B4CF80E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EE76B164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C72435F2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DA441548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F4365864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5EF8D4E8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4CEA0EB8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EC82EDF6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8" w15:restartNumberingAfterBreak="0">
    <w:nsid w:val="117A3585"/>
    <w:multiLevelType w:val="hybridMultilevel"/>
    <w:tmpl w:val="C9AA116E"/>
    <w:lvl w:ilvl="0" w:tplc="0846A486">
      <w:start w:val="1"/>
      <w:numFmt w:val="upperLetter"/>
      <w:lvlText w:val="%1."/>
      <w:lvlJc w:val="left"/>
      <w:pPr>
        <w:ind w:left="178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37CA9C12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C4CAFD70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551CA334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A08C9088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4C305D9C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8ABCB5FC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FDB2624C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88D833D2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9" w15:restartNumberingAfterBreak="0">
    <w:nsid w:val="1338794F"/>
    <w:multiLevelType w:val="hybridMultilevel"/>
    <w:tmpl w:val="353EE8B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2A7C72"/>
    <w:multiLevelType w:val="hybridMultilevel"/>
    <w:tmpl w:val="0C3EEF22"/>
    <w:lvl w:ilvl="0" w:tplc="06BEEBC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E6314A"/>
    <w:multiLevelType w:val="hybridMultilevel"/>
    <w:tmpl w:val="6040D598"/>
    <w:lvl w:ilvl="0" w:tplc="D1460444">
      <w:start w:val="1"/>
      <w:numFmt w:val="upperLetter"/>
      <w:lvlText w:val="%1."/>
      <w:lvlJc w:val="left"/>
      <w:pPr>
        <w:ind w:left="178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E084A540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2C563A6A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619AB922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F312ABFC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8D4C0656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50321D62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86222C2C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0F78C51C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12" w15:restartNumberingAfterBreak="0">
    <w:nsid w:val="210E4287"/>
    <w:multiLevelType w:val="hybridMultilevel"/>
    <w:tmpl w:val="EFECB86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A0371B"/>
    <w:multiLevelType w:val="hybridMultilevel"/>
    <w:tmpl w:val="834EB636"/>
    <w:lvl w:ilvl="0" w:tplc="B55888C6">
      <w:start w:val="1"/>
      <w:numFmt w:val="upperLetter"/>
      <w:lvlText w:val="%1."/>
      <w:lvlJc w:val="left"/>
      <w:pPr>
        <w:ind w:left="177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8DEE4C6C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420ADA22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0416F9EE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DA6856EE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44F4CF80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DDCEB132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70307C1E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F44CB9FE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14" w15:restartNumberingAfterBreak="0">
    <w:nsid w:val="2753450A"/>
    <w:multiLevelType w:val="hybridMultilevel"/>
    <w:tmpl w:val="B8566C2E"/>
    <w:lvl w:ilvl="0" w:tplc="9D707700">
      <w:start w:val="1"/>
      <w:numFmt w:val="upperLetter"/>
      <w:lvlText w:val="%1."/>
      <w:lvlJc w:val="left"/>
      <w:pPr>
        <w:ind w:left="176" w:hanging="143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BCEC4876">
      <w:numFmt w:val="bullet"/>
      <w:lvlText w:val="•"/>
      <w:lvlJc w:val="left"/>
      <w:pPr>
        <w:ind w:left="299" w:hanging="143"/>
      </w:pPr>
      <w:rPr>
        <w:rFonts w:hint="default"/>
        <w:lang w:val="ms" w:eastAsia="en-US" w:bidi="ar-SA"/>
      </w:rPr>
    </w:lvl>
    <w:lvl w:ilvl="2" w:tplc="61545168">
      <w:numFmt w:val="bullet"/>
      <w:lvlText w:val="•"/>
      <w:lvlJc w:val="left"/>
      <w:pPr>
        <w:ind w:left="418" w:hanging="143"/>
      </w:pPr>
      <w:rPr>
        <w:rFonts w:hint="default"/>
        <w:lang w:val="ms" w:eastAsia="en-US" w:bidi="ar-SA"/>
      </w:rPr>
    </w:lvl>
    <w:lvl w:ilvl="3" w:tplc="8B62B802">
      <w:numFmt w:val="bullet"/>
      <w:lvlText w:val="•"/>
      <w:lvlJc w:val="left"/>
      <w:pPr>
        <w:ind w:left="537" w:hanging="143"/>
      </w:pPr>
      <w:rPr>
        <w:rFonts w:hint="default"/>
        <w:lang w:val="ms" w:eastAsia="en-US" w:bidi="ar-SA"/>
      </w:rPr>
    </w:lvl>
    <w:lvl w:ilvl="4" w:tplc="C2A4A2C2">
      <w:numFmt w:val="bullet"/>
      <w:lvlText w:val="•"/>
      <w:lvlJc w:val="left"/>
      <w:pPr>
        <w:ind w:left="657" w:hanging="143"/>
      </w:pPr>
      <w:rPr>
        <w:rFonts w:hint="default"/>
        <w:lang w:val="ms" w:eastAsia="en-US" w:bidi="ar-SA"/>
      </w:rPr>
    </w:lvl>
    <w:lvl w:ilvl="5" w:tplc="8816343A">
      <w:numFmt w:val="bullet"/>
      <w:lvlText w:val="•"/>
      <w:lvlJc w:val="left"/>
      <w:pPr>
        <w:ind w:left="776" w:hanging="143"/>
      </w:pPr>
      <w:rPr>
        <w:rFonts w:hint="default"/>
        <w:lang w:val="ms" w:eastAsia="en-US" w:bidi="ar-SA"/>
      </w:rPr>
    </w:lvl>
    <w:lvl w:ilvl="6" w:tplc="01E030F6">
      <w:numFmt w:val="bullet"/>
      <w:lvlText w:val="•"/>
      <w:lvlJc w:val="left"/>
      <w:pPr>
        <w:ind w:left="895" w:hanging="143"/>
      </w:pPr>
      <w:rPr>
        <w:rFonts w:hint="default"/>
        <w:lang w:val="ms" w:eastAsia="en-US" w:bidi="ar-SA"/>
      </w:rPr>
    </w:lvl>
    <w:lvl w:ilvl="7" w:tplc="998AEA72">
      <w:numFmt w:val="bullet"/>
      <w:lvlText w:val="•"/>
      <w:lvlJc w:val="left"/>
      <w:pPr>
        <w:ind w:left="1015" w:hanging="143"/>
      </w:pPr>
      <w:rPr>
        <w:rFonts w:hint="default"/>
        <w:lang w:val="ms" w:eastAsia="en-US" w:bidi="ar-SA"/>
      </w:rPr>
    </w:lvl>
    <w:lvl w:ilvl="8" w:tplc="B12EDD96">
      <w:numFmt w:val="bullet"/>
      <w:lvlText w:val="•"/>
      <w:lvlJc w:val="left"/>
      <w:pPr>
        <w:ind w:left="1134" w:hanging="143"/>
      </w:pPr>
      <w:rPr>
        <w:rFonts w:hint="default"/>
        <w:lang w:val="ms" w:eastAsia="en-US" w:bidi="ar-SA"/>
      </w:rPr>
    </w:lvl>
  </w:abstractNum>
  <w:abstractNum w:abstractNumId="15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1A80"/>
    <w:multiLevelType w:val="hybridMultilevel"/>
    <w:tmpl w:val="BF3A9C9C"/>
    <w:lvl w:ilvl="0" w:tplc="8F12240E">
      <w:start w:val="1"/>
      <w:numFmt w:val="upperLetter"/>
      <w:lvlText w:val="%1."/>
      <w:lvlJc w:val="left"/>
      <w:pPr>
        <w:ind w:left="178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7952DD8C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F7AC3274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FA7C1964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8AC2A1D6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FDC61728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A85EBA82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A7EC8594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1CE00776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17" w15:restartNumberingAfterBreak="0">
    <w:nsid w:val="2E9A01CD"/>
    <w:multiLevelType w:val="hybridMultilevel"/>
    <w:tmpl w:val="AE70A86C"/>
    <w:lvl w:ilvl="0" w:tplc="3809000F">
      <w:start w:val="1"/>
      <w:numFmt w:val="decimal"/>
      <w:lvlText w:val="%1."/>
      <w:lvlJc w:val="left"/>
      <w:pPr>
        <w:ind w:left="2858" w:hanging="360"/>
      </w:pPr>
    </w:lvl>
    <w:lvl w:ilvl="1" w:tplc="38090019" w:tentative="1">
      <w:start w:val="1"/>
      <w:numFmt w:val="lowerLetter"/>
      <w:lvlText w:val="%2."/>
      <w:lvlJc w:val="left"/>
      <w:pPr>
        <w:ind w:left="3578" w:hanging="360"/>
      </w:pPr>
    </w:lvl>
    <w:lvl w:ilvl="2" w:tplc="3809001B" w:tentative="1">
      <w:start w:val="1"/>
      <w:numFmt w:val="lowerRoman"/>
      <w:lvlText w:val="%3."/>
      <w:lvlJc w:val="right"/>
      <w:pPr>
        <w:ind w:left="4298" w:hanging="180"/>
      </w:pPr>
    </w:lvl>
    <w:lvl w:ilvl="3" w:tplc="3809000F" w:tentative="1">
      <w:start w:val="1"/>
      <w:numFmt w:val="decimal"/>
      <w:lvlText w:val="%4."/>
      <w:lvlJc w:val="left"/>
      <w:pPr>
        <w:ind w:left="5018" w:hanging="360"/>
      </w:pPr>
    </w:lvl>
    <w:lvl w:ilvl="4" w:tplc="38090019" w:tentative="1">
      <w:start w:val="1"/>
      <w:numFmt w:val="lowerLetter"/>
      <w:lvlText w:val="%5."/>
      <w:lvlJc w:val="left"/>
      <w:pPr>
        <w:ind w:left="5738" w:hanging="360"/>
      </w:pPr>
    </w:lvl>
    <w:lvl w:ilvl="5" w:tplc="3809001B" w:tentative="1">
      <w:start w:val="1"/>
      <w:numFmt w:val="lowerRoman"/>
      <w:lvlText w:val="%6."/>
      <w:lvlJc w:val="right"/>
      <w:pPr>
        <w:ind w:left="6458" w:hanging="180"/>
      </w:pPr>
    </w:lvl>
    <w:lvl w:ilvl="6" w:tplc="3809000F" w:tentative="1">
      <w:start w:val="1"/>
      <w:numFmt w:val="decimal"/>
      <w:lvlText w:val="%7."/>
      <w:lvlJc w:val="left"/>
      <w:pPr>
        <w:ind w:left="7178" w:hanging="360"/>
      </w:pPr>
    </w:lvl>
    <w:lvl w:ilvl="7" w:tplc="38090019" w:tentative="1">
      <w:start w:val="1"/>
      <w:numFmt w:val="lowerLetter"/>
      <w:lvlText w:val="%8."/>
      <w:lvlJc w:val="left"/>
      <w:pPr>
        <w:ind w:left="7898" w:hanging="360"/>
      </w:pPr>
    </w:lvl>
    <w:lvl w:ilvl="8" w:tplc="38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8" w15:restartNumberingAfterBreak="0">
    <w:nsid w:val="2EED6CD4"/>
    <w:multiLevelType w:val="hybridMultilevel"/>
    <w:tmpl w:val="9138AEE6"/>
    <w:lvl w:ilvl="0" w:tplc="15E6574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24A7558"/>
    <w:multiLevelType w:val="hybridMultilevel"/>
    <w:tmpl w:val="3F866392"/>
    <w:lvl w:ilvl="0" w:tplc="5B2AF25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97A0E"/>
    <w:multiLevelType w:val="hybridMultilevel"/>
    <w:tmpl w:val="97622012"/>
    <w:lvl w:ilvl="0" w:tplc="BA222F0E">
      <w:start w:val="1"/>
      <w:numFmt w:val="upperLetter"/>
      <w:lvlText w:val="%1."/>
      <w:lvlJc w:val="left"/>
      <w:pPr>
        <w:ind w:left="177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B1EAE6FE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28140212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D2DA81A2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B45CCEE4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9544D570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D0C83056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C1EC0C86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C4DEEA94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21" w15:restartNumberingAfterBreak="0">
    <w:nsid w:val="3E6C7CA0"/>
    <w:multiLevelType w:val="hybridMultilevel"/>
    <w:tmpl w:val="A7CE2B28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A65AF"/>
    <w:multiLevelType w:val="hybridMultilevel"/>
    <w:tmpl w:val="A2A656C2"/>
    <w:lvl w:ilvl="0" w:tplc="19900100">
      <w:start w:val="1"/>
      <w:numFmt w:val="decimal"/>
      <w:lvlText w:val="%1."/>
      <w:lvlJc w:val="left"/>
      <w:pPr>
        <w:ind w:left="3011" w:hanging="360"/>
      </w:pPr>
    </w:lvl>
    <w:lvl w:ilvl="1" w:tplc="04210019">
      <w:start w:val="1"/>
      <w:numFmt w:val="lowerLetter"/>
      <w:lvlText w:val="%2."/>
      <w:lvlJc w:val="left"/>
      <w:pPr>
        <w:ind w:left="3731" w:hanging="360"/>
      </w:pPr>
    </w:lvl>
    <w:lvl w:ilvl="2" w:tplc="0421001B">
      <w:start w:val="1"/>
      <w:numFmt w:val="lowerRoman"/>
      <w:lvlText w:val="%3."/>
      <w:lvlJc w:val="right"/>
      <w:pPr>
        <w:ind w:left="4451" w:hanging="180"/>
      </w:pPr>
    </w:lvl>
    <w:lvl w:ilvl="3" w:tplc="0421000F">
      <w:start w:val="1"/>
      <w:numFmt w:val="decimal"/>
      <w:lvlText w:val="%4."/>
      <w:lvlJc w:val="left"/>
      <w:pPr>
        <w:ind w:left="5171" w:hanging="360"/>
      </w:pPr>
    </w:lvl>
    <w:lvl w:ilvl="4" w:tplc="04210019">
      <w:start w:val="1"/>
      <w:numFmt w:val="lowerLetter"/>
      <w:lvlText w:val="%5."/>
      <w:lvlJc w:val="left"/>
      <w:pPr>
        <w:ind w:left="5891" w:hanging="360"/>
      </w:pPr>
    </w:lvl>
    <w:lvl w:ilvl="5" w:tplc="0421001B">
      <w:start w:val="1"/>
      <w:numFmt w:val="lowerRoman"/>
      <w:lvlText w:val="%6."/>
      <w:lvlJc w:val="right"/>
      <w:pPr>
        <w:ind w:left="6611" w:hanging="180"/>
      </w:pPr>
    </w:lvl>
    <w:lvl w:ilvl="6" w:tplc="0421000F">
      <w:start w:val="1"/>
      <w:numFmt w:val="decimal"/>
      <w:lvlText w:val="%7."/>
      <w:lvlJc w:val="left"/>
      <w:pPr>
        <w:ind w:left="7331" w:hanging="360"/>
      </w:pPr>
    </w:lvl>
    <w:lvl w:ilvl="7" w:tplc="04210019">
      <w:start w:val="1"/>
      <w:numFmt w:val="lowerLetter"/>
      <w:lvlText w:val="%8."/>
      <w:lvlJc w:val="left"/>
      <w:pPr>
        <w:ind w:left="8051" w:hanging="360"/>
      </w:pPr>
    </w:lvl>
    <w:lvl w:ilvl="8" w:tplc="0421001B">
      <w:start w:val="1"/>
      <w:numFmt w:val="lowerRoman"/>
      <w:lvlText w:val="%9."/>
      <w:lvlJc w:val="right"/>
      <w:pPr>
        <w:ind w:left="8771" w:hanging="180"/>
      </w:pPr>
    </w:lvl>
  </w:abstractNum>
  <w:abstractNum w:abstractNumId="23" w15:restartNumberingAfterBreak="0">
    <w:nsid w:val="51904AF1"/>
    <w:multiLevelType w:val="multilevel"/>
    <w:tmpl w:val="4A5043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53FC407C"/>
    <w:multiLevelType w:val="hybridMultilevel"/>
    <w:tmpl w:val="4610522C"/>
    <w:lvl w:ilvl="0" w:tplc="B3A8B7C2">
      <w:start w:val="1"/>
      <w:numFmt w:val="upperLetter"/>
      <w:lvlText w:val="%1."/>
      <w:lvlJc w:val="left"/>
      <w:pPr>
        <w:ind w:left="177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1FF43394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1B0C23DC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0554DC04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48FA0750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0922A722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513835F4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5CE8CDB4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0F30EED4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25" w15:restartNumberingAfterBreak="0">
    <w:nsid w:val="5D9B51EE"/>
    <w:multiLevelType w:val="hybridMultilevel"/>
    <w:tmpl w:val="A09851B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F11E0"/>
    <w:multiLevelType w:val="multilevel"/>
    <w:tmpl w:val="DC2C1DE8"/>
    <w:lvl w:ilvl="0">
      <w:start w:val="1"/>
      <w:numFmt w:val="upperRoman"/>
      <w:pStyle w:val="Judul1"/>
      <w:lvlText w:val="BAB %1"/>
      <w:lvlJc w:val="left"/>
      <w:pPr>
        <w:ind w:left="1008" w:hanging="432"/>
      </w:pPr>
      <w:rPr>
        <w:rFonts w:hint="default"/>
      </w:rPr>
    </w:lvl>
    <w:lvl w:ilvl="1">
      <w:start w:val="1"/>
      <w:numFmt w:val="decimal"/>
      <w:pStyle w:val="Judul2"/>
      <w:isLgl/>
      <w:lvlText w:val="%1.%2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Judul3"/>
      <w:isLgl/>
      <w:lvlText w:val="%1.%2.%3"/>
      <w:lvlJc w:val="left"/>
      <w:pPr>
        <w:ind w:left="1296" w:hanging="720"/>
      </w:pPr>
      <w:rPr>
        <w:rFonts w:hint="default"/>
        <w:i w:val="0"/>
        <w:iCs w:val="0"/>
      </w:rPr>
    </w:lvl>
    <w:lvl w:ilvl="3">
      <w:start w:val="1"/>
      <w:numFmt w:val="decimal"/>
      <w:pStyle w:val="Judul4"/>
      <w:isLgl/>
      <w:lvlText w:val="%1.%2.%3.%4"/>
      <w:lvlJc w:val="left"/>
      <w:pPr>
        <w:ind w:left="1440" w:hanging="864"/>
      </w:pPr>
      <w:rPr>
        <w:rFonts w:hint="default"/>
        <w:i w:val="0"/>
        <w:iCs w:val="0"/>
      </w:rPr>
    </w:lvl>
    <w:lvl w:ilvl="4">
      <w:start w:val="1"/>
      <w:numFmt w:val="decimal"/>
      <w:pStyle w:val="Judul5"/>
      <w:lvlText w:val="%1.%2.%3.%4.%5"/>
      <w:lvlJc w:val="left"/>
      <w:pPr>
        <w:ind w:left="1584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872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2160" w:hanging="1584"/>
      </w:pPr>
      <w:rPr>
        <w:rFonts w:hint="default"/>
      </w:rPr>
    </w:lvl>
  </w:abstractNum>
  <w:abstractNum w:abstractNumId="27" w15:restartNumberingAfterBreak="0">
    <w:nsid w:val="74E25976"/>
    <w:multiLevelType w:val="hybridMultilevel"/>
    <w:tmpl w:val="81DEC64A"/>
    <w:lvl w:ilvl="0" w:tplc="BA409A34">
      <w:start w:val="1"/>
      <w:numFmt w:val="upperLetter"/>
      <w:lvlText w:val="%1."/>
      <w:lvlJc w:val="left"/>
      <w:pPr>
        <w:ind w:left="176" w:hanging="143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457AC5DA">
      <w:numFmt w:val="bullet"/>
      <w:lvlText w:val="•"/>
      <w:lvlJc w:val="left"/>
      <w:pPr>
        <w:ind w:left="299" w:hanging="143"/>
      </w:pPr>
      <w:rPr>
        <w:rFonts w:hint="default"/>
        <w:lang w:val="ms" w:eastAsia="en-US" w:bidi="ar-SA"/>
      </w:rPr>
    </w:lvl>
    <w:lvl w:ilvl="2" w:tplc="D850F2C6">
      <w:numFmt w:val="bullet"/>
      <w:lvlText w:val="•"/>
      <w:lvlJc w:val="left"/>
      <w:pPr>
        <w:ind w:left="418" w:hanging="143"/>
      </w:pPr>
      <w:rPr>
        <w:rFonts w:hint="default"/>
        <w:lang w:val="ms" w:eastAsia="en-US" w:bidi="ar-SA"/>
      </w:rPr>
    </w:lvl>
    <w:lvl w:ilvl="3" w:tplc="4ED6C9BC">
      <w:numFmt w:val="bullet"/>
      <w:lvlText w:val="•"/>
      <w:lvlJc w:val="left"/>
      <w:pPr>
        <w:ind w:left="537" w:hanging="143"/>
      </w:pPr>
      <w:rPr>
        <w:rFonts w:hint="default"/>
        <w:lang w:val="ms" w:eastAsia="en-US" w:bidi="ar-SA"/>
      </w:rPr>
    </w:lvl>
    <w:lvl w:ilvl="4" w:tplc="F06AD982">
      <w:numFmt w:val="bullet"/>
      <w:lvlText w:val="•"/>
      <w:lvlJc w:val="left"/>
      <w:pPr>
        <w:ind w:left="657" w:hanging="143"/>
      </w:pPr>
      <w:rPr>
        <w:rFonts w:hint="default"/>
        <w:lang w:val="ms" w:eastAsia="en-US" w:bidi="ar-SA"/>
      </w:rPr>
    </w:lvl>
    <w:lvl w:ilvl="5" w:tplc="F746F7A2">
      <w:numFmt w:val="bullet"/>
      <w:lvlText w:val="•"/>
      <w:lvlJc w:val="left"/>
      <w:pPr>
        <w:ind w:left="776" w:hanging="143"/>
      </w:pPr>
      <w:rPr>
        <w:rFonts w:hint="default"/>
        <w:lang w:val="ms" w:eastAsia="en-US" w:bidi="ar-SA"/>
      </w:rPr>
    </w:lvl>
    <w:lvl w:ilvl="6" w:tplc="89A0448E">
      <w:numFmt w:val="bullet"/>
      <w:lvlText w:val="•"/>
      <w:lvlJc w:val="left"/>
      <w:pPr>
        <w:ind w:left="895" w:hanging="143"/>
      </w:pPr>
      <w:rPr>
        <w:rFonts w:hint="default"/>
        <w:lang w:val="ms" w:eastAsia="en-US" w:bidi="ar-SA"/>
      </w:rPr>
    </w:lvl>
    <w:lvl w:ilvl="7" w:tplc="59DA6C38">
      <w:numFmt w:val="bullet"/>
      <w:lvlText w:val="•"/>
      <w:lvlJc w:val="left"/>
      <w:pPr>
        <w:ind w:left="1015" w:hanging="143"/>
      </w:pPr>
      <w:rPr>
        <w:rFonts w:hint="default"/>
        <w:lang w:val="ms" w:eastAsia="en-US" w:bidi="ar-SA"/>
      </w:rPr>
    </w:lvl>
    <w:lvl w:ilvl="8" w:tplc="F7A64806">
      <w:numFmt w:val="bullet"/>
      <w:lvlText w:val="•"/>
      <w:lvlJc w:val="left"/>
      <w:pPr>
        <w:ind w:left="1134" w:hanging="143"/>
      </w:pPr>
      <w:rPr>
        <w:rFonts w:hint="default"/>
        <w:lang w:val="ms" w:eastAsia="en-US" w:bidi="ar-SA"/>
      </w:rPr>
    </w:lvl>
  </w:abstractNum>
  <w:abstractNum w:abstractNumId="28" w15:restartNumberingAfterBreak="0">
    <w:nsid w:val="74F368CC"/>
    <w:multiLevelType w:val="multilevel"/>
    <w:tmpl w:val="41A0E6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i w:val="0"/>
      </w:rPr>
    </w:lvl>
  </w:abstractNum>
  <w:abstractNum w:abstractNumId="29" w15:restartNumberingAfterBreak="0">
    <w:nsid w:val="751876F3"/>
    <w:multiLevelType w:val="hybridMultilevel"/>
    <w:tmpl w:val="051A3864"/>
    <w:lvl w:ilvl="0" w:tplc="3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69F7FE8"/>
    <w:multiLevelType w:val="hybridMultilevel"/>
    <w:tmpl w:val="68029FF2"/>
    <w:lvl w:ilvl="0" w:tplc="9872FD42">
      <w:start w:val="1"/>
      <w:numFmt w:val="upperLetter"/>
      <w:lvlText w:val="%1."/>
      <w:lvlJc w:val="left"/>
      <w:pPr>
        <w:ind w:left="178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96D4A776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C38E95C0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6BA61BDC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3556807A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43E8885A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7A9A03F8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78B08574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514AEFB8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31" w15:restartNumberingAfterBreak="0">
    <w:nsid w:val="77F71D8D"/>
    <w:multiLevelType w:val="multilevel"/>
    <w:tmpl w:val="B70CDF4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8" w:hanging="8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288" w:hanging="870"/>
      </w:pPr>
      <w:rPr>
        <w:rFonts w:hint="default"/>
        <w:i w:val="0"/>
      </w:rPr>
    </w:lvl>
    <w:lvl w:ilvl="3">
      <w:start w:val="1"/>
      <w:numFmt w:val="decimal"/>
      <w:pStyle w:val="Stylesubbab32"/>
      <w:isLgl/>
      <w:lvlText w:val="%1.%2.%3.%4"/>
      <w:lvlJc w:val="left"/>
      <w:pPr>
        <w:ind w:left="2288" w:hanging="87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i w:val="0"/>
      </w:rPr>
    </w:lvl>
  </w:abstractNum>
  <w:abstractNum w:abstractNumId="32" w15:restartNumberingAfterBreak="0">
    <w:nsid w:val="789E21DB"/>
    <w:multiLevelType w:val="hybridMultilevel"/>
    <w:tmpl w:val="2CC866C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BC055E6"/>
    <w:multiLevelType w:val="hybridMultilevel"/>
    <w:tmpl w:val="652805CC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C7A365C"/>
    <w:multiLevelType w:val="hybridMultilevel"/>
    <w:tmpl w:val="6F2C6AC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D24E9F"/>
    <w:multiLevelType w:val="hybridMultilevel"/>
    <w:tmpl w:val="DAC0B174"/>
    <w:lvl w:ilvl="0" w:tplc="3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num w:numId="1" w16cid:durableId="471943805">
    <w:abstractNumId w:val="26"/>
  </w:num>
  <w:num w:numId="2" w16cid:durableId="1029374180">
    <w:abstractNumId w:val="0"/>
  </w:num>
  <w:num w:numId="3" w16cid:durableId="2131242591">
    <w:abstractNumId w:val="10"/>
  </w:num>
  <w:num w:numId="4" w16cid:durableId="456878373">
    <w:abstractNumId w:val="31"/>
  </w:num>
  <w:num w:numId="5" w16cid:durableId="790169864">
    <w:abstractNumId w:val="28"/>
  </w:num>
  <w:num w:numId="6" w16cid:durableId="649481117">
    <w:abstractNumId w:val="19"/>
  </w:num>
  <w:num w:numId="7" w16cid:durableId="881676289">
    <w:abstractNumId w:val="2"/>
  </w:num>
  <w:num w:numId="8" w16cid:durableId="1076974321">
    <w:abstractNumId w:val="33"/>
  </w:num>
  <w:num w:numId="9" w16cid:durableId="977686245">
    <w:abstractNumId w:val="23"/>
  </w:num>
  <w:num w:numId="10" w16cid:durableId="1557666935">
    <w:abstractNumId w:val="18"/>
  </w:num>
  <w:num w:numId="11" w16cid:durableId="911938092">
    <w:abstractNumId w:val="29"/>
  </w:num>
  <w:num w:numId="12" w16cid:durableId="516508515">
    <w:abstractNumId w:val="35"/>
  </w:num>
  <w:num w:numId="13" w16cid:durableId="1733961457">
    <w:abstractNumId w:val="6"/>
  </w:num>
  <w:num w:numId="14" w16cid:durableId="763182867">
    <w:abstractNumId w:val="25"/>
  </w:num>
  <w:num w:numId="15" w16cid:durableId="7020933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4910514">
    <w:abstractNumId w:val="21"/>
  </w:num>
  <w:num w:numId="17" w16cid:durableId="164520570">
    <w:abstractNumId w:val="32"/>
  </w:num>
  <w:num w:numId="18" w16cid:durableId="129515304">
    <w:abstractNumId w:val="1"/>
  </w:num>
  <w:num w:numId="19" w16cid:durableId="1462650897">
    <w:abstractNumId w:val="12"/>
  </w:num>
  <w:num w:numId="20" w16cid:durableId="1521235375">
    <w:abstractNumId w:val="9"/>
  </w:num>
  <w:num w:numId="21" w16cid:durableId="236717781">
    <w:abstractNumId w:val="17"/>
  </w:num>
  <w:num w:numId="22" w16cid:durableId="156774763">
    <w:abstractNumId w:val="34"/>
  </w:num>
  <w:num w:numId="23" w16cid:durableId="1165392097">
    <w:abstractNumId w:val="5"/>
  </w:num>
  <w:num w:numId="24" w16cid:durableId="1632596203">
    <w:abstractNumId w:val="15"/>
  </w:num>
  <w:num w:numId="25" w16cid:durableId="1288201864">
    <w:abstractNumId w:val="16"/>
  </w:num>
  <w:num w:numId="26" w16cid:durableId="389614313">
    <w:abstractNumId w:val="20"/>
  </w:num>
  <w:num w:numId="27" w16cid:durableId="416633815">
    <w:abstractNumId w:val="4"/>
  </w:num>
  <w:num w:numId="28" w16cid:durableId="1057820218">
    <w:abstractNumId w:val="27"/>
  </w:num>
  <w:num w:numId="29" w16cid:durableId="971400827">
    <w:abstractNumId w:val="11"/>
  </w:num>
  <w:num w:numId="30" w16cid:durableId="844200016">
    <w:abstractNumId w:val="8"/>
  </w:num>
  <w:num w:numId="31" w16cid:durableId="1461417160">
    <w:abstractNumId w:val="7"/>
  </w:num>
  <w:num w:numId="32" w16cid:durableId="788282535">
    <w:abstractNumId w:val="3"/>
  </w:num>
  <w:num w:numId="33" w16cid:durableId="378020604">
    <w:abstractNumId w:val="24"/>
  </w:num>
  <w:num w:numId="34" w16cid:durableId="395592959">
    <w:abstractNumId w:val="14"/>
  </w:num>
  <w:num w:numId="35" w16cid:durableId="540754296">
    <w:abstractNumId w:val="30"/>
  </w:num>
  <w:num w:numId="36" w16cid:durableId="11271623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09C"/>
    <w:rsid w:val="00014350"/>
    <w:rsid w:val="0002010B"/>
    <w:rsid w:val="00037794"/>
    <w:rsid w:val="000470CF"/>
    <w:rsid w:val="000827C4"/>
    <w:rsid w:val="00085CBE"/>
    <w:rsid w:val="0009626F"/>
    <w:rsid w:val="0009634A"/>
    <w:rsid w:val="000A1C19"/>
    <w:rsid w:val="000A59EB"/>
    <w:rsid w:val="000B6FE7"/>
    <w:rsid w:val="000C3D51"/>
    <w:rsid w:val="000C690B"/>
    <w:rsid w:val="000D3099"/>
    <w:rsid w:val="000D357B"/>
    <w:rsid w:val="000D415D"/>
    <w:rsid w:val="000E0B24"/>
    <w:rsid w:val="000E1ABE"/>
    <w:rsid w:val="000E4EB4"/>
    <w:rsid w:val="000E7D57"/>
    <w:rsid w:val="000F3089"/>
    <w:rsid w:val="000F6572"/>
    <w:rsid w:val="00123204"/>
    <w:rsid w:val="00137026"/>
    <w:rsid w:val="0014799E"/>
    <w:rsid w:val="0017151B"/>
    <w:rsid w:val="00171B36"/>
    <w:rsid w:val="00172308"/>
    <w:rsid w:val="001A52C2"/>
    <w:rsid w:val="001B3949"/>
    <w:rsid w:val="001C4549"/>
    <w:rsid w:val="001D6D2B"/>
    <w:rsid w:val="001E2B3C"/>
    <w:rsid w:val="001E5D92"/>
    <w:rsid w:val="00207452"/>
    <w:rsid w:val="00212939"/>
    <w:rsid w:val="00221FBC"/>
    <w:rsid w:val="00225593"/>
    <w:rsid w:val="002310D9"/>
    <w:rsid w:val="00245299"/>
    <w:rsid w:val="002477A2"/>
    <w:rsid w:val="00266362"/>
    <w:rsid w:val="00274D63"/>
    <w:rsid w:val="0029484B"/>
    <w:rsid w:val="002C221A"/>
    <w:rsid w:val="002C773C"/>
    <w:rsid w:val="002D373A"/>
    <w:rsid w:val="002E30A6"/>
    <w:rsid w:val="002E7BFD"/>
    <w:rsid w:val="00306DEE"/>
    <w:rsid w:val="00320F57"/>
    <w:rsid w:val="003235EC"/>
    <w:rsid w:val="00324D18"/>
    <w:rsid w:val="00342E5F"/>
    <w:rsid w:val="00376BFC"/>
    <w:rsid w:val="003774E4"/>
    <w:rsid w:val="003843E5"/>
    <w:rsid w:val="003C0A45"/>
    <w:rsid w:val="003C2EF4"/>
    <w:rsid w:val="0040004F"/>
    <w:rsid w:val="00423A48"/>
    <w:rsid w:val="00434064"/>
    <w:rsid w:val="00445072"/>
    <w:rsid w:val="00455A25"/>
    <w:rsid w:val="00472C68"/>
    <w:rsid w:val="00482336"/>
    <w:rsid w:val="0049287E"/>
    <w:rsid w:val="004B4948"/>
    <w:rsid w:val="004B5798"/>
    <w:rsid w:val="004C460E"/>
    <w:rsid w:val="004C62DB"/>
    <w:rsid w:val="004C6BEB"/>
    <w:rsid w:val="005008DC"/>
    <w:rsid w:val="00504ADC"/>
    <w:rsid w:val="00517AC1"/>
    <w:rsid w:val="005323AF"/>
    <w:rsid w:val="00532676"/>
    <w:rsid w:val="0054094D"/>
    <w:rsid w:val="00556F8C"/>
    <w:rsid w:val="00560F6C"/>
    <w:rsid w:val="00563E96"/>
    <w:rsid w:val="00570D51"/>
    <w:rsid w:val="00576491"/>
    <w:rsid w:val="005A3158"/>
    <w:rsid w:val="005A5433"/>
    <w:rsid w:val="005E08E2"/>
    <w:rsid w:val="005E2180"/>
    <w:rsid w:val="005E22CA"/>
    <w:rsid w:val="005E392D"/>
    <w:rsid w:val="005E59B6"/>
    <w:rsid w:val="005F00FE"/>
    <w:rsid w:val="005F2822"/>
    <w:rsid w:val="0060273A"/>
    <w:rsid w:val="00603EED"/>
    <w:rsid w:val="00625E7E"/>
    <w:rsid w:val="0063568B"/>
    <w:rsid w:val="00637212"/>
    <w:rsid w:val="00644F3F"/>
    <w:rsid w:val="006543D2"/>
    <w:rsid w:val="006579C0"/>
    <w:rsid w:val="00673430"/>
    <w:rsid w:val="00673EE8"/>
    <w:rsid w:val="00690831"/>
    <w:rsid w:val="00694977"/>
    <w:rsid w:val="006D7E6B"/>
    <w:rsid w:val="007006B4"/>
    <w:rsid w:val="0070779B"/>
    <w:rsid w:val="0071710A"/>
    <w:rsid w:val="0072492D"/>
    <w:rsid w:val="007352E1"/>
    <w:rsid w:val="00740AB2"/>
    <w:rsid w:val="007416C4"/>
    <w:rsid w:val="007507B3"/>
    <w:rsid w:val="00753ADC"/>
    <w:rsid w:val="0077555C"/>
    <w:rsid w:val="00775DE1"/>
    <w:rsid w:val="00783692"/>
    <w:rsid w:val="007C33DA"/>
    <w:rsid w:val="007C5F43"/>
    <w:rsid w:val="007D4CAC"/>
    <w:rsid w:val="007E34D4"/>
    <w:rsid w:val="00812C03"/>
    <w:rsid w:val="00820618"/>
    <w:rsid w:val="0082431C"/>
    <w:rsid w:val="00853DE9"/>
    <w:rsid w:val="008569F6"/>
    <w:rsid w:val="00863EE3"/>
    <w:rsid w:val="00874372"/>
    <w:rsid w:val="008751F7"/>
    <w:rsid w:val="0088346C"/>
    <w:rsid w:val="008A7B28"/>
    <w:rsid w:val="008B6CCB"/>
    <w:rsid w:val="008E0915"/>
    <w:rsid w:val="008F73E4"/>
    <w:rsid w:val="0090646F"/>
    <w:rsid w:val="009155A0"/>
    <w:rsid w:val="009272FA"/>
    <w:rsid w:val="009274F5"/>
    <w:rsid w:val="00930D96"/>
    <w:rsid w:val="00936373"/>
    <w:rsid w:val="00936F55"/>
    <w:rsid w:val="009429F2"/>
    <w:rsid w:val="00957D94"/>
    <w:rsid w:val="009B7B46"/>
    <w:rsid w:val="009C58CB"/>
    <w:rsid w:val="009D27E0"/>
    <w:rsid w:val="009F5940"/>
    <w:rsid w:val="009F66AB"/>
    <w:rsid w:val="00A258D9"/>
    <w:rsid w:val="00A42978"/>
    <w:rsid w:val="00A52093"/>
    <w:rsid w:val="00A53FD0"/>
    <w:rsid w:val="00A60B95"/>
    <w:rsid w:val="00A62FA5"/>
    <w:rsid w:val="00A6488B"/>
    <w:rsid w:val="00A902E0"/>
    <w:rsid w:val="00A97A4E"/>
    <w:rsid w:val="00AA22DE"/>
    <w:rsid w:val="00AA5F6A"/>
    <w:rsid w:val="00AA6154"/>
    <w:rsid w:val="00AB3D64"/>
    <w:rsid w:val="00AC4484"/>
    <w:rsid w:val="00AD3280"/>
    <w:rsid w:val="00AE1907"/>
    <w:rsid w:val="00AF1E01"/>
    <w:rsid w:val="00B027CC"/>
    <w:rsid w:val="00B06860"/>
    <w:rsid w:val="00B1109C"/>
    <w:rsid w:val="00B17EBF"/>
    <w:rsid w:val="00B27AB3"/>
    <w:rsid w:val="00B343B2"/>
    <w:rsid w:val="00B37DA6"/>
    <w:rsid w:val="00B50A03"/>
    <w:rsid w:val="00B52899"/>
    <w:rsid w:val="00B54698"/>
    <w:rsid w:val="00B56EC3"/>
    <w:rsid w:val="00B73929"/>
    <w:rsid w:val="00B92323"/>
    <w:rsid w:val="00BA320C"/>
    <w:rsid w:val="00BD1492"/>
    <w:rsid w:val="00BD1AB3"/>
    <w:rsid w:val="00BD41A7"/>
    <w:rsid w:val="00BF2C9B"/>
    <w:rsid w:val="00C0189E"/>
    <w:rsid w:val="00C04D94"/>
    <w:rsid w:val="00C17CBD"/>
    <w:rsid w:val="00C36118"/>
    <w:rsid w:val="00C7685D"/>
    <w:rsid w:val="00C821AC"/>
    <w:rsid w:val="00C92379"/>
    <w:rsid w:val="00C97DA6"/>
    <w:rsid w:val="00CA29C0"/>
    <w:rsid w:val="00CA4E53"/>
    <w:rsid w:val="00CB7A44"/>
    <w:rsid w:val="00CC1DE3"/>
    <w:rsid w:val="00CC72A4"/>
    <w:rsid w:val="00CE00B1"/>
    <w:rsid w:val="00CE5DAA"/>
    <w:rsid w:val="00D004C3"/>
    <w:rsid w:val="00D07067"/>
    <w:rsid w:val="00D16356"/>
    <w:rsid w:val="00D53C2D"/>
    <w:rsid w:val="00D747D5"/>
    <w:rsid w:val="00D7721E"/>
    <w:rsid w:val="00D9343A"/>
    <w:rsid w:val="00D9610E"/>
    <w:rsid w:val="00DA0588"/>
    <w:rsid w:val="00DA1F42"/>
    <w:rsid w:val="00DA2D04"/>
    <w:rsid w:val="00DB7EDD"/>
    <w:rsid w:val="00DC224F"/>
    <w:rsid w:val="00DC2F3B"/>
    <w:rsid w:val="00DC6962"/>
    <w:rsid w:val="00DD6678"/>
    <w:rsid w:val="00DF36A0"/>
    <w:rsid w:val="00DF3D0B"/>
    <w:rsid w:val="00DF5C98"/>
    <w:rsid w:val="00DF5CEA"/>
    <w:rsid w:val="00E0022B"/>
    <w:rsid w:val="00E03E74"/>
    <w:rsid w:val="00E1671B"/>
    <w:rsid w:val="00E24BBF"/>
    <w:rsid w:val="00E27644"/>
    <w:rsid w:val="00E36C10"/>
    <w:rsid w:val="00E54FB5"/>
    <w:rsid w:val="00E606B6"/>
    <w:rsid w:val="00E7164C"/>
    <w:rsid w:val="00E719F6"/>
    <w:rsid w:val="00E84AAB"/>
    <w:rsid w:val="00E85750"/>
    <w:rsid w:val="00E9315E"/>
    <w:rsid w:val="00EE4424"/>
    <w:rsid w:val="00EE72FA"/>
    <w:rsid w:val="00EF4CA8"/>
    <w:rsid w:val="00F00CE0"/>
    <w:rsid w:val="00F02513"/>
    <w:rsid w:val="00F11B2B"/>
    <w:rsid w:val="00F22FD4"/>
    <w:rsid w:val="00F6608C"/>
    <w:rsid w:val="00F805F5"/>
    <w:rsid w:val="00F83A84"/>
    <w:rsid w:val="00F83F87"/>
    <w:rsid w:val="00F97E27"/>
    <w:rsid w:val="00FB0B34"/>
    <w:rsid w:val="00FB616F"/>
    <w:rsid w:val="00FD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6EE2B"/>
  <w15:docId w15:val="{59B70F17-B3E7-4FCE-A423-E247322C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B1109C"/>
    <w:pPr>
      <w:keepNext/>
      <w:keepLines/>
      <w:numPr>
        <w:numId w:val="1"/>
      </w:numPr>
      <w:spacing w:after="20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1109C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B1109C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B1109C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B1109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B1109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B1109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B1109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B1109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B1109C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Judul2KAR">
    <w:name w:val="Judul 2 KAR"/>
    <w:basedOn w:val="FontParagrafDefault"/>
    <w:link w:val="Judul2"/>
    <w:uiPriority w:val="9"/>
    <w:rsid w:val="00B1109C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B1109C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B1109C"/>
    <w:rPr>
      <w:rFonts w:ascii="Times New Roman" w:eastAsiaTheme="majorEastAsia" w:hAnsi="Times New Roman" w:cstheme="majorBidi"/>
      <w:b/>
      <w:iCs/>
      <w:sz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B110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B1109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B110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B110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B110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KAR"/>
    <w:uiPriority w:val="99"/>
    <w:unhideWhenUsed/>
    <w:rsid w:val="00B11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1109C"/>
  </w:style>
  <w:style w:type="paragraph" w:styleId="Footer">
    <w:name w:val="footer"/>
    <w:basedOn w:val="Normal"/>
    <w:link w:val="FooterKAR"/>
    <w:uiPriority w:val="99"/>
    <w:unhideWhenUsed/>
    <w:rsid w:val="00B11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1109C"/>
  </w:style>
  <w:style w:type="paragraph" w:styleId="TidakAdaSpasi">
    <w:name w:val="No Spacing"/>
    <w:link w:val="TidakAdaSpasiKAR"/>
    <w:uiPriority w:val="1"/>
    <w:qFormat/>
    <w:rsid w:val="00B1109C"/>
    <w:pPr>
      <w:spacing w:after="0" w:line="240" w:lineRule="auto"/>
    </w:pPr>
    <w:rPr>
      <w:rFonts w:eastAsiaTheme="minorEastAsia"/>
      <w:lang w:val="en-US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B1109C"/>
    <w:rPr>
      <w:rFonts w:eastAsiaTheme="minorEastAsia"/>
      <w:lang w:val="en-US"/>
    </w:rPr>
  </w:style>
  <w:style w:type="character" w:styleId="Hyperlink">
    <w:name w:val="Hyperlink"/>
    <w:basedOn w:val="FontParagrafDefault"/>
    <w:uiPriority w:val="99"/>
    <w:unhideWhenUsed/>
    <w:rsid w:val="000D3099"/>
    <w:rPr>
      <w:color w:val="0563C1" w:themeColor="hyperlink"/>
      <w:u w:val="single"/>
    </w:rPr>
  </w:style>
  <w:style w:type="paragraph" w:styleId="DaftarParagraf">
    <w:name w:val="List Paragraph"/>
    <w:basedOn w:val="Normal"/>
    <w:link w:val="DaftarParagrafKAR"/>
    <w:uiPriority w:val="34"/>
    <w:qFormat/>
    <w:rsid w:val="00C0189E"/>
    <w:pPr>
      <w:ind w:left="720"/>
      <w:contextualSpacing/>
    </w:pPr>
    <w:rPr>
      <w:rFonts w:ascii="Calibri" w:eastAsia="Calibri" w:hAnsi="Calibri" w:cs="Calibri"/>
      <w:lang w:val="en-US" w:eastAsia="id-ID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C0189E"/>
    <w:rPr>
      <w:rFonts w:ascii="Calibri" w:eastAsia="Calibri" w:hAnsi="Calibri" w:cs="Calibri"/>
      <w:lang w:val="en-US" w:eastAsia="id-ID"/>
    </w:rPr>
  </w:style>
  <w:style w:type="character" w:customStyle="1" w:styleId="fontstyle01">
    <w:name w:val="fontstyle01"/>
    <w:basedOn w:val="FontParagrafDefault"/>
    <w:rsid w:val="00C018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subbab32">
    <w:name w:val="Style sub bab 3.2"/>
    <w:basedOn w:val="Judul4"/>
    <w:qFormat/>
    <w:rsid w:val="00C0189E"/>
    <w:pPr>
      <w:numPr>
        <w:numId w:val="4"/>
      </w:numPr>
      <w:ind w:left="1418"/>
    </w:pPr>
    <w:rPr>
      <w:b w:val="0"/>
      <w:bCs/>
      <w:iCs w:val="0"/>
    </w:rPr>
  </w:style>
  <w:style w:type="paragraph" w:styleId="Keterangan">
    <w:name w:val="caption"/>
    <w:basedOn w:val="Normal"/>
    <w:next w:val="Normal"/>
    <w:uiPriority w:val="35"/>
    <w:unhideWhenUsed/>
    <w:qFormat/>
    <w:rsid w:val="00C0189E"/>
    <w:pPr>
      <w:spacing w:after="200" w:line="240" w:lineRule="auto"/>
    </w:pPr>
    <w:rPr>
      <w:rFonts w:ascii="Times New Roman" w:hAnsi="Times New Roman"/>
      <w:b/>
      <w:iCs/>
      <w:sz w:val="24"/>
      <w:szCs w:val="18"/>
    </w:rPr>
  </w:style>
  <w:style w:type="table" w:styleId="KisiTabel">
    <w:name w:val="Table Grid"/>
    <w:basedOn w:val="TabelNormal"/>
    <w:uiPriority w:val="39"/>
    <w:qFormat/>
    <w:rsid w:val="00E2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link w:val="Style1Char"/>
    <w:qFormat/>
    <w:rsid w:val="00E24BBF"/>
    <w:pPr>
      <w:tabs>
        <w:tab w:val="left" w:pos="5103"/>
      </w:tabs>
      <w:spacing w:line="240" w:lineRule="auto"/>
    </w:pPr>
    <w:rPr>
      <w:rFonts w:ascii="Times New Roman" w:hAnsi="Times New Roman" w:cs="Times New Roman"/>
      <w:bCs/>
      <w:sz w:val="32"/>
      <w:szCs w:val="28"/>
    </w:rPr>
  </w:style>
  <w:style w:type="character" w:customStyle="1" w:styleId="Style1Char">
    <w:name w:val="Style 1 Char"/>
    <w:basedOn w:val="FontParagrafDefault"/>
    <w:link w:val="Style1"/>
    <w:rsid w:val="00E24BBF"/>
    <w:rPr>
      <w:rFonts w:ascii="Times New Roman" w:hAnsi="Times New Roman" w:cs="Times New Roman"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24B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4BBF"/>
    <w:pPr>
      <w:spacing w:after="100"/>
      <w:ind w:left="220"/>
    </w:pPr>
  </w:style>
  <w:style w:type="paragraph" w:customStyle="1" w:styleId="Stylebab31">
    <w:name w:val="Style bab 3.1"/>
    <w:basedOn w:val="Judul3"/>
    <w:qFormat/>
    <w:rsid w:val="00E24BBF"/>
    <w:pPr>
      <w:keepNext w:val="0"/>
      <w:keepLines w:val="0"/>
      <w:numPr>
        <w:ilvl w:val="0"/>
        <w:numId w:val="18"/>
      </w:numPr>
      <w:spacing w:before="0" w:line="480" w:lineRule="auto"/>
      <w:ind w:left="567" w:hanging="578"/>
      <w:contextualSpacing/>
      <w:jc w:val="both"/>
    </w:pPr>
    <w:rPr>
      <w:rFonts w:eastAsiaTheme="minorHAnsi" w:cs="Times New Roman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E24BBF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E24BBF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4BBF"/>
    <w:pPr>
      <w:spacing w:after="100"/>
      <w:ind w:left="440"/>
    </w:pPr>
  </w:style>
  <w:style w:type="paragraph" w:styleId="TabelGambar">
    <w:name w:val="table of figures"/>
    <w:basedOn w:val="Normal"/>
    <w:next w:val="Normal"/>
    <w:uiPriority w:val="99"/>
    <w:unhideWhenUsed/>
    <w:rsid w:val="00E24BBF"/>
    <w:pPr>
      <w:spacing w:after="0"/>
    </w:pPr>
  </w:style>
  <w:style w:type="paragraph" w:styleId="JudulTOC">
    <w:name w:val="TOC Heading"/>
    <w:basedOn w:val="Judul1"/>
    <w:next w:val="Normal"/>
    <w:uiPriority w:val="39"/>
    <w:unhideWhenUsed/>
    <w:qFormat/>
    <w:rsid w:val="009F66A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</w:rPr>
  </w:style>
  <w:style w:type="character" w:customStyle="1" w:styleId="sc51">
    <w:name w:val="sc51"/>
    <w:basedOn w:val="FontParagrafDefault"/>
    <w:rsid w:val="00D7721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ontParagrafDefault"/>
    <w:rsid w:val="00D7721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ontParagrafDefault"/>
    <w:rsid w:val="00D7721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ontParagrafDefault"/>
    <w:rsid w:val="00D7721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FontParagrafDefault"/>
    <w:rsid w:val="00D7721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ontParagrafDefault"/>
    <w:rsid w:val="00D7721E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50A0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ms"/>
    </w:rPr>
  </w:style>
  <w:style w:type="character" w:customStyle="1" w:styleId="fontstyle21">
    <w:name w:val="fontstyle21"/>
    <w:basedOn w:val="FontParagrafDefault"/>
    <w:rsid w:val="00AA5F6A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70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707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C741-069F-4BF9-BD85-5382835B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Ferdian</dc:creator>
  <cp:keywords/>
  <dc:description/>
  <cp:lastModifiedBy>Handy Setiawan</cp:lastModifiedBy>
  <cp:revision>136</cp:revision>
  <cp:lastPrinted>2023-04-16T15:17:00Z</cp:lastPrinted>
  <dcterms:created xsi:type="dcterms:W3CDTF">2022-11-14T09:11:00Z</dcterms:created>
  <dcterms:modified xsi:type="dcterms:W3CDTF">2024-01-09T02:53:00Z</dcterms:modified>
</cp:coreProperties>
</file>